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 '</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en voor je werk.</w:t>
      </w:r>
    </w:p>
    <w:p>
      <w:r>
        <w:rP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bso moet je deze vaardigheden globaal beheersen op het niveau A1 van het ERK. In de volgende tabellen vind je wat je voor elke vaardigheid moet kunnen en wat je moet doen op het examen om te bewijzen dat je dat kan.</w:t>
      </w:r>
    </w:p>
    <w:p>
      <w:r>
        <w:rPr/>
        <w:t xml:space="preserve">Om globaal het niveau A1 te bereiken waarop je deze vijf vaardigheden moet beheersen, moet je voldoende grammatica en woordenschat kennen. Eindtermen 13 en 14 geven een algemene beschrijving. In Van Dale Grammatica Frans kan je opzoeken welke grammaticale inhouden verwacht worden op A1-niveau.</w:t>
      </w:r>
    </w:p>
    <w:p>
      <w:r>
        <w:rP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7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7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VC (C'est mieux!  Ça march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ité-Pl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lein fe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educatieve.uitgaven@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xiquefle.fre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woordenschat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w:t>
              <w:br/>
              <w:t xml:space="preserve"/>
              <w:b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francaisenligne.free.fr/debutan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ch/index.php?id=320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1 van het ERK be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alsace.fr/jde/a-la-un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rthet, A., e.a. (2006). Alter Ego 1, Livre de l'élève + cd audio. Hachette. ISBN 9782011554208</w:t>
              <w:br/>
              <w:t xml:space="preserve"/>
              <w:br/>
              <w:t xml:space="preserve">Berthet, A., e.a. (2006). Alter Ego 1 , Cahier d'activités. Hachette. ISBN 9782011554215</w:t>
              <w:br/>
              <w:t xml:space="preserve"/>
              <w:br/>
              <w:t xml:space="preserve">Loiseau, Y., e.a. (2008). Latitudes niveau 1, Livre + cd. Didier. ISBN 9782278062492</w:t>
              <w:br/>
              <w:t xml:space="preserve"/>
              <w:br/>
              <w:t xml:space="preserve">Reboul, A., e.a. (2012) Mobile A1 - Méthode de français, livre de l'élève avec dvd. Didier. ISBN 9782278071906</w:t>
              <w:br/>
              <w:t xml:space="preserve"/>
              <w:br/>
              <w:t xml:space="preserve">Reboul, A., e.a. (2012). Mobile A1 - Méthode de français , cahier d'entraînement. Didier. ISBN 97822780727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09). Réussir le DELF scolaire et junior A1. Didier. ISBN 9782278065783</w:t>
              <w:br/>
              <w:t xml:space="preserve"/>
              <w:br/>
              <w:t xml:space="preserve">Gadet, E., e.a. (2005). Nouveau DELF A1. Clé International. ISBN 9782090352405</w:t>
              <w:br/>
              <w:t xml:space="preserve"/>
              <w:br/>
              <w:t xml:space="preserve">Hilton, S., e.a. (2006). Préparation à l'examen du DELF A1 (+ CD audio). Hachette. ISBN 978201155451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De Pessemier, e.a. (2011). VocACTION. Pelckmans. ISBN 9789028961630</w:t>
              <w:br/>
              <w:t xml:space="preserve"/>
              <w:br/>
              <w:t xml:space="preserve">Eluerd, R. (2005). Mise en pratique Vocabulaire - Débutant , Livre de l'élève. Hachette. ISBN 9782011553911</w:t>
              <w:br/>
              <w:t xml:space="preserve"/>
              <w:br/>
              <w:t xml:space="preserve">Eluerd, R. (2005). Mise en pratique Vocabulaire - Débutant , Corrigés. Hachette. ISBN 9782011553928</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5). Les 500 exercices de Grammaire A1, Livre + corrigés intégrés. Hachette. ISBN 9782011554321</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